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71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71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71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6710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0C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49D-98F5-4816-A0E3-BAEA3B1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1</Words>
  <Characters>11930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0:50:00Z</dcterms:created>
  <dcterms:modified xsi:type="dcterms:W3CDTF">2018-06-21T10:50:00Z</dcterms:modified>
</cp:coreProperties>
</file>